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DC" w:rsidRDefault="009175DC" w:rsidP="009175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5DC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083D6E" w:rsidRPr="009175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0C18" w:rsidRPr="009175DC" w:rsidRDefault="00083D6E" w:rsidP="009175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5DC">
        <w:rPr>
          <w:rFonts w:ascii="Times New Roman" w:hAnsi="Times New Roman" w:cs="Times New Roman"/>
          <w:b/>
          <w:sz w:val="26"/>
          <w:szCs w:val="26"/>
        </w:rPr>
        <w:t>о</w:t>
      </w:r>
      <w:r w:rsidR="009175DC" w:rsidRPr="009175DC">
        <w:rPr>
          <w:rFonts w:ascii="Times New Roman" w:hAnsi="Times New Roman" w:cs="Times New Roman"/>
          <w:b/>
          <w:sz w:val="26"/>
          <w:szCs w:val="26"/>
        </w:rPr>
        <w:t>б образовательных организациях,</w:t>
      </w:r>
      <w:r w:rsidRPr="009175DC">
        <w:rPr>
          <w:rFonts w:ascii="Times New Roman" w:hAnsi="Times New Roman" w:cs="Times New Roman"/>
          <w:b/>
          <w:sz w:val="26"/>
          <w:szCs w:val="26"/>
        </w:rPr>
        <w:t xml:space="preserve"> находящихся в границах </w:t>
      </w:r>
      <w:r w:rsidR="009175DC">
        <w:rPr>
          <w:rFonts w:ascii="Times New Roman" w:hAnsi="Times New Roman" w:cs="Times New Roman"/>
          <w:b/>
          <w:sz w:val="26"/>
          <w:szCs w:val="26"/>
        </w:rPr>
        <w:t>МР «Печора»</w:t>
      </w:r>
    </w:p>
    <w:tbl>
      <w:tblPr>
        <w:tblStyle w:val="a3"/>
        <w:tblpPr w:leftFromText="180" w:rightFromText="180" w:vertAnchor="page" w:horzAnchor="margin" w:tblpY="2215"/>
        <w:tblW w:w="0" w:type="auto"/>
        <w:tblLook w:val="04A0" w:firstRow="1" w:lastRow="0" w:firstColumn="1" w:lastColumn="0" w:noHBand="0" w:noVBand="1"/>
      </w:tblPr>
      <w:tblGrid>
        <w:gridCol w:w="531"/>
        <w:gridCol w:w="4977"/>
        <w:gridCol w:w="4346"/>
      </w:tblGrid>
      <w:tr w:rsidR="0053368D" w:rsidTr="0053368D">
        <w:trPr>
          <w:trHeight w:val="704"/>
        </w:trPr>
        <w:tc>
          <w:tcPr>
            <w:tcW w:w="0" w:type="auto"/>
            <w:vAlign w:val="center"/>
          </w:tcPr>
          <w:p w:rsidR="009175DC" w:rsidRPr="00180C18" w:rsidRDefault="009175DC" w:rsidP="002E7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18">
              <w:rPr>
                <w:rFonts w:ascii="Times New Roman" w:hAnsi="Times New Roman" w:cs="Times New Roman"/>
                <w:b/>
              </w:rPr>
              <w:t>№</w:t>
            </w:r>
          </w:p>
          <w:p w:rsidR="009175DC" w:rsidRPr="00180C18" w:rsidRDefault="009175DC" w:rsidP="002E7A8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80C1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80C1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77" w:type="dxa"/>
            <w:vAlign w:val="center"/>
          </w:tcPr>
          <w:p w:rsidR="009175DC" w:rsidRPr="009175DC" w:rsidRDefault="009175DC" w:rsidP="002E7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18">
              <w:rPr>
                <w:rFonts w:ascii="Times New Roman" w:hAnsi="Times New Roman" w:cs="Times New Roman"/>
                <w:b/>
              </w:rPr>
              <w:t>Полное 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  <w:tc>
          <w:tcPr>
            <w:tcW w:w="4346" w:type="dxa"/>
            <w:vAlign w:val="center"/>
          </w:tcPr>
          <w:p w:rsidR="009175DC" w:rsidRPr="009175DC" w:rsidRDefault="009175DC" w:rsidP="002E7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C18">
              <w:rPr>
                <w:rFonts w:ascii="Times New Roman" w:hAnsi="Times New Roman" w:cs="Times New Roman"/>
                <w:b/>
              </w:rPr>
              <w:t>Адрес</w:t>
            </w:r>
            <w:r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</w:tr>
      <w:tr w:rsidR="00854524" w:rsidTr="002E7A84">
        <w:trPr>
          <w:trHeight w:val="533"/>
        </w:trPr>
        <w:tc>
          <w:tcPr>
            <w:tcW w:w="0" w:type="auto"/>
            <w:gridSpan w:val="3"/>
            <w:vAlign w:val="center"/>
          </w:tcPr>
          <w:p w:rsidR="00854524" w:rsidRPr="002E7A84" w:rsidRDefault="00854524" w:rsidP="002E7A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A84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  <w:r w:rsidRPr="00410D01">
              <w:t xml:space="preserve"> </w:t>
            </w:r>
            <w:r w:rsidRPr="00410D01">
              <w:rPr>
                <w:rStyle w:val="2"/>
              </w:rPr>
              <w:t>общеобразовательное учреждение «Гимназия №1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 xml:space="preserve">169600, Республика Коми, г. Печора, </w:t>
            </w:r>
          </w:p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ул. Гагарина, д. 44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3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  <w:r w:rsidRPr="00410D01">
              <w:t xml:space="preserve"> </w:t>
            </w:r>
            <w:r w:rsidRPr="00410D01">
              <w:rPr>
                <w:rStyle w:val="2"/>
              </w:rPr>
              <w:t>общеобразовательное учреждение «Средняя общеобразовательная школа №2 имени А.А. Стенина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302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 xml:space="preserve">169600, Республика Коми, г. Печора, </w:t>
            </w:r>
          </w:p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302" w:lineRule="exact"/>
              <w:jc w:val="left"/>
            </w:pPr>
            <w:r w:rsidRPr="00410D01">
              <w:rPr>
                <w:rStyle w:val="2"/>
              </w:rPr>
              <w:t>ул. Ленинградская, д. 10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410D01">
              <w:rPr>
                <w:rStyle w:val="2"/>
              </w:rPr>
              <w:t>Муниципальное</w:t>
            </w:r>
            <w:r w:rsidRPr="00410D01">
              <w:t xml:space="preserve"> </w:t>
            </w:r>
            <w:r w:rsidRPr="00410D01">
              <w:rPr>
                <w:rStyle w:val="2"/>
              </w:rPr>
              <w:t>общеобразовательное учреждение «Средняя общеобразовательная школа №3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169600, г. Республика Коми, г. Печора, ул. Гагарина, д. 17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 №9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002A34" w:rsidP="0053368D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 xml:space="preserve">169600, </w:t>
            </w:r>
            <w:r w:rsidR="00AB46EB" w:rsidRPr="00410D01">
              <w:rPr>
                <w:rStyle w:val="2"/>
              </w:rPr>
              <w:t>Республика Коми, г. Печора, Печорский проспект, д. 75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 №10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169600, Республика Коми, г. Печора, ул. Комсомольская, д. 27</w:t>
            </w:r>
          </w:p>
        </w:tc>
      </w:tr>
      <w:tr w:rsidR="00AB46EB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 №49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98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 xml:space="preserve">169601, </w:t>
            </w:r>
            <w:r w:rsidR="00002A34" w:rsidRPr="00410D01">
              <w:rPr>
                <w:rStyle w:val="2"/>
              </w:rPr>
              <w:t xml:space="preserve"> Республика Коми, </w:t>
            </w:r>
            <w:r w:rsidRPr="00410D01">
              <w:rPr>
                <w:rStyle w:val="2"/>
              </w:rPr>
              <w:t>г. Печора, ул. Московская, д. 28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 №83» г. Печора</w:t>
            </w:r>
          </w:p>
        </w:tc>
        <w:tc>
          <w:tcPr>
            <w:tcW w:w="4346" w:type="dxa"/>
            <w:vAlign w:val="center"/>
          </w:tcPr>
          <w:p w:rsidR="006F176B" w:rsidRPr="006F176B" w:rsidRDefault="00AB46EB" w:rsidP="006F176B">
            <w:pPr>
              <w:pStyle w:val="3"/>
              <w:shd w:val="clear" w:color="auto" w:fill="auto"/>
              <w:spacing w:before="0" w:after="0" w:line="210" w:lineRule="exact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410D01">
              <w:rPr>
                <w:rStyle w:val="2"/>
              </w:rPr>
              <w:t xml:space="preserve">169606, </w:t>
            </w:r>
            <w:r w:rsidR="00002A34" w:rsidRPr="00410D01">
              <w:rPr>
                <w:rStyle w:val="2"/>
              </w:rPr>
              <w:t xml:space="preserve"> Республика Коми, </w:t>
            </w:r>
            <w:r w:rsidRPr="00410D01">
              <w:rPr>
                <w:rStyle w:val="2"/>
              </w:rPr>
              <w:t>г. Печора, ул. Советская 12</w:t>
            </w:r>
            <w:r w:rsidR="006F176B">
              <w:rPr>
                <w:rStyle w:val="2"/>
              </w:rPr>
              <w:t>а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 xml:space="preserve">общеобразовательное учреждение </w:t>
            </w:r>
            <w:r w:rsidR="00237BA4" w:rsidRPr="00237BA4">
              <w:rPr>
                <w:rFonts w:ascii="Lora" w:eastAsiaTheme="minorHAnsi" w:hAnsi="Lora" w:cstheme="minorBidi"/>
                <w:color w:val="111111"/>
                <w:spacing w:val="0"/>
                <w:sz w:val="26"/>
                <w:szCs w:val="26"/>
                <w:shd w:val="clear" w:color="auto" w:fill="F3F3F3"/>
              </w:rPr>
              <w:t xml:space="preserve"> </w:t>
            </w:r>
            <w:r w:rsidR="00237BA4" w:rsidRPr="00237BA4">
              <w:rPr>
                <w:color w:val="000000"/>
                <w:shd w:val="clear" w:color="auto" w:fill="FFFFFF"/>
                <w:lang w:eastAsia="ru-RU" w:bidi="ru-RU"/>
              </w:rPr>
              <w:t>«Основная общеобразовательная школа п.</w:t>
            </w:r>
            <w:r w:rsidR="00FE32BA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="00237BA4" w:rsidRPr="00237BA4">
              <w:rPr>
                <w:color w:val="000000"/>
                <w:shd w:val="clear" w:color="auto" w:fill="FFFFFF"/>
                <w:lang w:eastAsia="ru-RU" w:bidi="ru-RU"/>
              </w:rPr>
              <w:t>Луговой</w:t>
            </w:r>
            <w:proofErr w:type="gramEnd"/>
            <w:r w:rsidR="00237BA4" w:rsidRPr="00237BA4">
              <w:rPr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10" w:lineRule="exact"/>
              <w:jc w:val="left"/>
            </w:pPr>
            <w:r w:rsidRPr="00410D01">
              <w:rPr>
                <w:rStyle w:val="2"/>
              </w:rPr>
              <w:t xml:space="preserve">169600, </w:t>
            </w:r>
            <w:r w:rsidR="00002A34" w:rsidRPr="00410D01">
              <w:rPr>
                <w:rStyle w:val="2"/>
              </w:rPr>
              <w:t xml:space="preserve"> Республика Коми, </w:t>
            </w:r>
            <w:r w:rsidRPr="00410D01">
              <w:rPr>
                <w:rStyle w:val="2"/>
              </w:rPr>
              <w:t>п. Луговой, ул. Русанова, д. 3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» п. Каджером»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8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16963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 xml:space="preserve">Республика Коми, г. Печора, </w:t>
            </w:r>
          </w:p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п. Каджером, ул. Театральная, д.23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Муниципальное</w:t>
            </w:r>
          </w:p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98" w:lineRule="exact"/>
              <w:jc w:val="left"/>
            </w:pPr>
            <w:r w:rsidRPr="00410D01">
              <w:rPr>
                <w:rStyle w:val="2"/>
              </w:rPr>
              <w:t>общеобразовательное учреждение «Средняя общеобразовательная школа» пгт. Кожв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4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169663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 xml:space="preserve">Республика Коми, г. Печора, </w:t>
            </w:r>
          </w:p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п. Кожва, ул. Лесная, д. ЗЗ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 xml:space="preserve">Муниципальное общеобразовательное учреждение «Средняя общеобразовательная школа им. И.Е. Кулакова» </w:t>
            </w:r>
            <w:proofErr w:type="gramStart"/>
            <w:r w:rsidRPr="00410D01">
              <w:rPr>
                <w:rStyle w:val="2"/>
              </w:rPr>
              <w:t>с</w:t>
            </w:r>
            <w:proofErr w:type="gramEnd"/>
            <w:r w:rsidRPr="00410D01">
              <w:rPr>
                <w:rStyle w:val="2"/>
              </w:rPr>
              <w:t>. Приуральское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proofErr w:type="gramStart"/>
            <w:r w:rsidRPr="00410D01">
              <w:rPr>
                <w:rStyle w:val="2"/>
              </w:rPr>
              <w:t>169625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 Печора, с. Приуральское, ул. Школьная, д. 15</w:t>
            </w:r>
            <w:proofErr w:type="gramEnd"/>
          </w:p>
        </w:tc>
      </w:tr>
      <w:tr w:rsidR="00AB46EB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74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Муниципальное общеобразовательное учреждение «Основная общеобразовательная школа п. Чикшино»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BE7474">
            <w:pPr>
              <w:pStyle w:val="3"/>
              <w:shd w:val="clear" w:color="auto" w:fill="auto"/>
              <w:spacing w:before="0" w:after="0" w:line="274" w:lineRule="exact"/>
              <w:jc w:val="left"/>
              <w:rPr>
                <w:rStyle w:val="2"/>
              </w:rPr>
            </w:pPr>
            <w:proofErr w:type="gramStart"/>
            <w:r w:rsidRPr="00410D01">
              <w:rPr>
                <w:rStyle w:val="2"/>
              </w:rPr>
              <w:t>16964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 Печора, п.</w:t>
            </w:r>
            <w:r w:rsidR="00BE7474">
              <w:rPr>
                <w:rStyle w:val="2"/>
              </w:rPr>
              <w:t xml:space="preserve"> Чикшино, ул. Центральная, д. 1А</w:t>
            </w:r>
            <w:proofErr w:type="gramEnd"/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общеобразовательное учреждение «Основная общеобразовательная школа №53» пгт. Изъяю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pStyle w:val="3"/>
              <w:shd w:val="clear" w:color="auto" w:fill="auto"/>
              <w:spacing w:before="0" w:after="0" w:line="278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16966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 xml:space="preserve">Республика Коми, г. Печора, </w:t>
            </w:r>
          </w:p>
          <w:p w:rsidR="00AB46EB" w:rsidRPr="00410D01" w:rsidRDefault="00AB46EB" w:rsidP="00BE7474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п. Изъяю, ул</w:t>
            </w:r>
            <w:proofErr w:type="gramStart"/>
            <w:r w:rsidRPr="00410D01">
              <w:rPr>
                <w:rStyle w:val="2"/>
              </w:rPr>
              <w:t>.Ц</w:t>
            </w:r>
            <w:proofErr w:type="gramEnd"/>
            <w:r w:rsidRPr="00410D01">
              <w:rPr>
                <w:rStyle w:val="2"/>
              </w:rPr>
              <w:t>ентральная,д.17</w:t>
            </w:r>
            <w:r w:rsidR="00BE7474">
              <w:rPr>
                <w:rStyle w:val="2"/>
              </w:rPr>
              <w:t>а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69" w:lineRule="exact"/>
              <w:jc w:val="left"/>
            </w:pPr>
            <w:r w:rsidRPr="00410D01">
              <w:rPr>
                <w:rStyle w:val="2"/>
              </w:rPr>
              <w:t>Муниципальное общеобразовательное учреждение «Основная общеобразовательная школа» пст. Набережный,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64" w:lineRule="exact"/>
              <w:jc w:val="left"/>
            </w:pPr>
            <w:proofErr w:type="gramStart"/>
            <w:r w:rsidRPr="00410D01">
              <w:rPr>
                <w:rStyle w:val="2"/>
              </w:rPr>
              <w:t>169660, Республика Коми, г. Печора, п. Набережный, ул. Школьная, д. 44</w:t>
            </w:r>
            <w:proofErr w:type="gramEnd"/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69" w:lineRule="exact"/>
              <w:jc w:val="left"/>
              <w:rPr>
                <w:rStyle w:val="2"/>
              </w:rPr>
            </w:pPr>
            <w:r w:rsidRPr="00410D01">
              <w:rPr>
                <w:rStyle w:val="2"/>
              </w:rPr>
              <w:t>Муниципальное общеобразовательное учреждение «Начальная школа - детский сад» п. Сыня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64" w:lineRule="exact"/>
              <w:jc w:val="left"/>
              <w:rPr>
                <w:rStyle w:val="2"/>
              </w:rPr>
            </w:pPr>
            <w:proofErr w:type="gramStart"/>
            <w:r w:rsidRPr="00410D01">
              <w:rPr>
                <w:rStyle w:val="2"/>
              </w:rPr>
              <w:t>169645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 xml:space="preserve">Республика Коми, г. Печора, п. </w:t>
            </w:r>
            <w:r w:rsidR="0028033E">
              <w:rPr>
                <w:rStyle w:val="2"/>
              </w:rPr>
              <w:t>Сыня, ул. Железнодорожная, д. 17</w:t>
            </w:r>
            <w:proofErr w:type="gramEnd"/>
          </w:p>
        </w:tc>
      </w:tr>
      <w:tr w:rsidR="00854524" w:rsidTr="002E7A84">
        <w:trPr>
          <w:trHeight w:val="480"/>
        </w:trPr>
        <w:tc>
          <w:tcPr>
            <w:tcW w:w="0" w:type="auto"/>
            <w:gridSpan w:val="3"/>
            <w:vAlign w:val="center"/>
          </w:tcPr>
          <w:p w:rsidR="00854524" w:rsidRPr="00410D01" w:rsidRDefault="00854524" w:rsidP="00B232E5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0D01">
              <w:rPr>
                <w:rFonts w:ascii="Times New Roman" w:hAnsi="Times New Roman" w:cs="Times New Roman"/>
                <w:b/>
              </w:rPr>
              <w:t>Дошкольные образовательные организации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3 общеразвивающего вида» г.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169600,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Республика Коми, г.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Печора,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ул.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="00AD0BDD">
              <w:rPr>
                <w:rFonts w:ascii="Times New Roman" w:hAnsi="Times New Roman" w:cs="Times New Roman"/>
              </w:rPr>
              <w:t>8 Марта, д. 3Б</w:t>
            </w:r>
          </w:p>
        </w:tc>
      </w:tr>
      <w:tr w:rsidR="00AB46EB" w:rsidTr="0053368D">
        <w:trPr>
          <w:trHeight w:val="907"/>
        </w:trPr>
        <w:tc>
          <w:tcPr>
            <w:tcW w:w="0" w:type="auto"/>
            <w:vAlign w:val="center"/>
          </w:tcPr>
          <w:p w:rsidR="00AB46EB" w:rsidRPr="00B232E5" w:rsidRDefault="00AB46EB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AB46EB" w:rsidRPr="00410D01" w:rsidRDefault="00AB46EB" w:rsidP="007E0460">
            <w:pPr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Муниципальное автономное дошкольное образовательное</w:t>
            </w:r>
            <w:r w:rsidR="00604225" w:rsidRPr="00410D01">
              <w:rPr>
                <w:rFonts w:ascii="Times New Roman" w:hAnsi="Times New Roman" w:cs="Times New Roman"/>
              </w:rPr>
              <w:t xml:space="preserve"> </w:t>
            </w:r>
            <w:r w:rsidR="00604225" w:rsidRPr="00410D01">
              <w:rPr>
                <w:rStyle w:val="2"/>
                <w:rFonts w:eastAsiaTheme="minorHAnsi"/>
              </w:rPr>
              <w:t>учреждение «Детский сад № 11 о</w:t>
            </w:r>
            <w:r w:rsidR="00002A34" w:rsidRPr="00410D01">
              <w:rPr>
                <w:rStyle w:val="2"/>
                <w:rFonts w:eastAsiaTheme="minorHAnsi"/>
              </w:rPr>
              <w:t>бщеразвивающего вида» г. Печора</w:t>
            </w:r>
          </w:p>
        </w:tc>
        <w:tc>
          <w:tcPr>
            <w:tcW w:w="4346" w:type="dxa"/>
            <w:vAlign w:val="center"/>
          </w:tcPr>
          <w:p w:rsidR="00AB46EB" w:rsidRPr="00410D01" w:rsidRDefault="00AB46EB" w:rsidP="0053368D">
            <w:pPr>
              <w:rPr>
                <w:rFonts w:ascii="Times New Roman" w:hAnsi="Times New Roman" w:cs="Times New Roman"/>
              </w:rPr>
            </w:pPr>
            <w:r w:rsidRPr="00410D01">
              <w:rPr>
                <w:rFonts w:ascii="Times New Roman" w:hAnsi="Times New Roman" w:cs="Times New Roman"/>
              </w:rPr>
              <w:t>169600,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Республика Коми, г.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Печора, ул.</w:t>
            </w:r>
            <w:r w:rsidR="00002A34" w:rsidRPr="00410D01">
              <w:rPr>
                <w:rFonts w:ascii="Times New Roman" w:hAnsi="Times New Roman" w:cs="Times New Roman"/>
              </w:rPr>
              <w:t xml:space="preserve"> </w:t>
            </w:r>
            <w:r w:rsidRPr="00410D01">
              <w:rPr>
                <w:rFonts w:ascii="Times New Roman" w:hAnsi="Times New Roman" w:cs="Times New Roman"/>
              </w:rPr>
              <w:t>Социалистическая, д. 20а</w:t>
            </w:r>
            <w:r w:rsidR="00AD0BDD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 xml:space="preserve">Муниципальное автономное дошкольное образовательное учреждение «Детский сад № 13 </w:t>
            </w:r>
            <w:r w:rsidR="00002A34" w:rsidRPr="00410D01">
              <w:rPr>
                <w:rStyle w:val="2"/>
              </w:rPr>
              <w:t>общеразвивающего вид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16960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Печора, ул. Мира, д.7а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автономное дошкольное образовательное учреждение «Детский сад № 16 общеразвивающего вида» г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16960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Печора, ул. Печорский пр-кт, 85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 xml:space="preserve">Муниципальное автономное дошкольное образовательное учреждение «Детский сад № 18 </w:t>
            </w:r>
            <w:r w:rsidR="00002A34" w:rsidRPr="00410D01">
              <w:rPr>
                <w:rStyle w:val="2"/>
              </w:rPr>
              <w:t>общеразвивающего вид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16960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Печора, ул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Строительная, д. 12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 xml:space="preserve">Муниципальное автономное дошкольное образовательное учреждение «Детский сад № 22 </w:t>
            </w:r>
            <w:r w:rsidR="00002A34" w:rsidRPr="00410D01">
              <w:rPr>
                <w:rStyle w:val="2"/>
              </w:rPr>
              <w:t>общеразвивающего вид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16960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Печора, ул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Куратова, д.5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 xml:space="preserve">Муниципальное автономное дошкольное образовательное учреждение «Детский сад № 25 общеразвивающего </w:t>
            </w:r>
            <w:r w:rsidR="00002A34" w:rsidRPr="00410D01">
              <w:rPr>
                <w:rStyle w:val="2"/>
              </w:rPr>
              <w:t>вид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169600,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Республика Коми, г. Печора, ул.</w:t>
            </w:r>
            <w:r w:rsidR="00002A34" w:rsidRPr="00410D01">
              <w:rPr>
                <w:rStyle w:val="2"/>
              </w:rPr>
              <w:t xml:space="preserve"> </w:t>
            </w:r>
            <w:r w:rsidRPr="00410D01">
              <w:rPr>
                <w:rStyle w:val="2"/>
              </w:rPr>
              <w:t>Стадионная, д. 13</w:t>
            </w:r>
          </w:p>
        </w:tc>
      </w:tr>
      <w:tr w:rsidR="00604225" w:rsidTr="0053368D">
        <w:trPr>
          <w:trHeight w:val="907"/>
        </w:trPr>
        <w:tc>
          <w:tcPr>
            <w:tcW w:w="0" w:type="auto"/>
            <w:vAlign w:val="center"/>
          </w:tcPr>
          <w:p w:rsidR="00604225" w:rsidRPr="00B232E5" w:rsidRDefault="00604225" w:rsidP="00B232E5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604225" w:rsidRPr="00410D01" w:rsidRDefault="00604225" w:rsidP="007E0460">
            <w:pPr>
              <w:pStyle w:val="3"/>
              <w:shd w:val="clear" w:color="auto" w:fill="auto"/>
              <w:spacing w:before="0" w:after="0" w:line="269" w:lineRule="exact"/>
              <w:jc w:val="left"/>
            </w:pPr>
            <w:r w:rsidRPr="00410D01">
              <w:rPr>
                <w:rStyle w:val="2"/>
              </w:rPr>
              <w:t>Муниципальное автономное дошкольное образовательное учреждение «Детский сад № 35 компенсирующего вида» г. Печора</w:t>
            </w:r>
          </w:p>
        </w:tc>
        <w:tc>
          <w:tcPr>
            <w:tcW w:w="4346" w:type="dxa"/>
            <w:vAlign w:val="center"/>
          </w:tcPr>
          <w:p w:rsidR="00604225" w:rsidRPr="00410D01" w:rsidRDefault="00604225" w:rsidP="0053368D">
            <w:pPr>
              <w:pStyle w:val="3"/>
              <w:shd w:val="clear" w:color="auto" w:fill="auto"/>
              <w:spacing w:before="0" w:after="0" w:line="269" w:lineRule="exact"/>
              <w:jc w:val="left"/>
            </w:pPr>
            <w:r w:rsidRPr="00410D01">
              <w:rPr>
                <w:rStyle w:val="2"/>
              </w:rPr>
              <w:t>169600, Республика Коми, г. Печора, ул. Русанова, д. 9</w:t>
            </w:r>
          </w:p>
        </w:tc>
      </w:tr>
      <w:tr w:rsidR="00D6713A" w:rsidTr="0053368D">
        <w:trPr>
          <w:trHeight w:val="907"/>
        </w:trPr>
        <w:tc>
          <w:tcPr>
            <w:tcW w:w="0" w:type="auto"/>
            <w:vAlign w:val="center"/>
          </w:tcPr>
          <w:p w:rsidR="00D6713A" w:rsidRPr="00B232E5" w:rsidRDefault="00D6713A" w:rsidP="00D6713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автономное дошкольное образовательное учреждение «Детский сад № 36 общеразвивающего вида» г. Печора,</w:t>
            </w:r>
          </w:p>
        </w:tc>
        <w:tc>
          <w:tcPr>
            <w:tcW w:w="4346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169600, Республика Коми, г. Печора, ул. Комсомольская, д. 21</w:t>
            </w:r>
          </w:p>
        </w:tc>
      </w:tr>
      <w:tr w:rsidR="00D6713A" w:rsidTr="0053368D">
        <w:trPr>
          <w:trHeight w:val="907"/>
        </w:trPr>
        <w:tc>
          <w:tcPr>
            <w:tcW w:w="0" w:type="auto"/>
            <w:vAlign w:val="center"/>
          </w:tcPr>
          <w:p w:rsidR="00D6713A" w:rsidRPr="00B232E5" w:rsidRDefault="00D6713A" w:rsidP="00D6713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автономное дошкольное образовательное учреждение «Детский сад № 83 общеразвивающего вида» г. Печора</w:t>
            </w:r>
          </w:p>
        </w:tc>
        <w:tc>
          <w:tcPr>
            <w:tcW w:w="4346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169600, Республика Коми, г. Печора, ул. Советская, д. 5А</w:t>
            </w:r>
          </w:p>
        </w:tc>
      </w:tr>
      <w:tr w:rsidR="00D6713A" w:rsidTr="0053368D">
        <w:trPr>
          <w:trHeight w:val="907"/>
        </w:trPr>
        <w:tc>
          <w:tcPr>
            <w:tcW w:w="0" w:type="auto"/>
            <w:vAlign w:val="center"/>
          </w:tcPr>
          <w:p w:rsidR="00D6713A" w:rsidRPr="00B232E5" w:rsidRDefault="00D6713A" w:rsidP="00D6713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Муниципальное дошкольное образовательное учреждение «Детский сад общеразвивающего вида» пгт. Кожва</w:t>
            </w:r>
          </w:p>
        </w:tc>
        <w:tc>
          <w:tcPr>
            <w:tcW w:w="4346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proofErr w:type="gramStart"/>
            <w:r w:rsidRPr="00410D01">
              <w:rPr>
                <w:rStyle w:val="2"/>
              </w:rPr>
              <w:t>169663, Республика Коми, г. Печора, п. Кожва, ул. Печорская, д. 30</w:t>
            </w:r>
            <w:proofErr w:type="gramEnd"/>
          </w:p>
        </w:tc>
      </w:tr>
      <w:tr w:rsidR="00D6713A" w:rsidTr="0053368D">
        <w:trPr>
          <w:trHeight w:val="907"/>
        </w:trPr>
        <w:tc>
          <w:tcPr>
            <w:tcW w:w="0" w:type="auto"/>
            <w:vAlign w:val="center"/>
          </w:tcPr>
          <w:p w:rsidR="00D6713A" w:rsidRPr="00B232E5" w:rsidRDefault="00D6713A" w:rsidP="00D6713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D6713A" w:rsidRPr="008371E1" w:rsidRDefault="00D6713A" w:rsidP="00D6713A">
            <w:pPr>
              <w:pStyle w:val="3"/>
              <w:shd w:val="clear" w:color="auto" w:fill="auto"/>
              <w:spacing w:before="0" w:after="0" w:line="274" w:lineRule="exact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 w:rsidRPr="00410D01">
              <w:rPr>
                <w:rStyle w:val="2"/>
              </w:rPr>
              <w:t>Муниципальное дошкольное образовательное учреждение «Детский сад общеразвивающего вида» п. Каджером</w:t>
            </w:r>
          </w:p>
        </w:tc>
        <w:tc>
          <w:tcPr>
            <w:tcW w:w="4346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169630, Республика Коми, г. Печора</w:t>
            </w:r>
            <w:proofErr w:type="gramStart"/>
            <w:r w:rsidRPr="00410D01">
              <w:rPr>
                <w:rStyle w:val="2"/>
              </w:rPr>
              <w:t xml:space="preserve"> ,</w:t>
            </w:r>
            <w:proofErr w:type="gramEnd"/>
            <w:r w:rsidRPr="00410D01">
              <w:rPr>
                <w:rStyle w:val="2"/>
              </w:rPr>
              <w:t>п. Каджером, ул. Театральная, д. 4</w:t>
            </w:r>
          </w:p>
        </w:tc>
      </w:tr>
      <w:tr w:rsidR="00D6713A" w:rsidTr="0053368D">
        <w:trPr>
          <w:trHeight w:val="907"/>
        </w:trPr>
        <w:tc>
          <w:tcPr>
            <w:tcW w:w="0" w:type="auto"/>
            <w:vAlign w:val="center"/>
          </w:tcPr>
          <w:p w:rsidR="00D6713A" w:rsidRPr="00B232E5" w:rsidRDefault="00D6713A" w:rsidP="00D6713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4" w:lineRule="exact"/>
              <w:jc w:val="left"/>
              <w:rPr>
                <w:rStyle w:val="2"/>
              </w:rPr>
            </w:pPr>
            <w:r w:rsidRPr="008B3562">
              <w:rPr>
                <w:color w:val="000000"/>
                <w:shd w:val="clear" w:color="auto" w:fill="FFFFFF"/>
                <w:lang w:eastAsia="ru-RU" w:bidi="ru-RU"/>
              </w:rPr>
              <w:t>Муниципальное дошкольное образовательное учрежде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ние «Детский сад» п. Набережный</w:t>
            </w:r>
          </w:p>
        </w:tc>
        <w:tc>
          <w:tcPr>
            <w:tcW w:w="4346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4" w:lineRule="exact"/>
              <w:jc w:val="left"/>
              <w:rPr>
                <w:rStyle w:val="2"/>
              </w:rPr>
            </w:pPr>
            <w:proofErr w:type="gramStart"/>
            <w:r w:rsidRPr="00AD38CB">
              <w:rPr>
                <w:color w:val="000000"/>
                <w:shd w:val="clear" w:color="auto" w:fill="FFFFFF"/>
                <w:lang w:eastAsia="ru-RU" w:bidi="ru-RU"/>
              </w:rPr>
              <w:t>169660, Республика Коми, г.</w:t>
            </w:r>
            <w:r w:rsidR="007C504E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AD38CB">
              <w:rPr>
                <w:color w:val="000000"/>
                <w:shd w:val="clear" w:color="auto" w:fill="FFFFFF"/>
                <w:lang w:eastAsia="ru-RU" w:bidi="ru-RU"/>
              </w:rPr>
              <w:t>Печора, п.</w:t>
            </w:r>
            <w:r w:rsidR="007C504E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AD38CB">
              <w:rPr>
                <w:color w:val="000000"/>
                <w:shd w:val="clear" w:color="auto" w:fill="FFFFFF"/>
                <w:lang w:eastAsia="ru-RU" w:bidi="ru-RU"/>
              </w:rPr>
              <w:t>Набережный, ул.</w:t>
            </w:r>
            <w:r w:rsidR="007C504E">
              <w:rPr>
                <w:color w:val="000000"/>
                <w:shd w:val="clear" w:color="auto" w:fill="FFFFFF"/>
                <w:lang w:eastAsia="ru-RU" w:bidi="ru-RU"/>
              </w:rPr>
              <w:t xml:space="preserve"> </w:t>
            </w:r>
            <w:bookmarkStart w:id="0" w:name="_GoBack"/>
            <w:bookmarkEnd w:id="0"/>
            <w:r w:rsidRPr="00AD38CB">
              <w:rPr>
                <w:color w:val="000000"/>
                <w:shd w:val="clear" w:color="auto" w:fill="FFFFFF"/>
                <w:lang w:eastAsia="ru-RU" w:bidi="ru-RU"/>
              </w:rPr>
              <w:t>Школьная, д.44</w:t>
            </w:r>
            <w:proofErr w:type="gramEnd"/>
          </w:p>
        </w:tc>
      </w:tr>
      <w:tr w:rsidR="00D6713A" w:rsidTr="0053368D">
        <w:trPr>
          <w:trHeight w:val="907"/>
        </w:trPr>
        <w:tc>
          <w:tcPr>
            <w:tcW w:w="0" w:type="auto"/>
            <w:vAlign w:val="center"/>
          </w:tcPr>
          <w:p w:rsidR="00D6713A" w:rsidRPr="00B232E5" w:rsidRDefault="00D6713A" w:rsidP="00D6713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дошкольное образовательное учреждение «Детский сад» пгт. Изъяю</w:t>
            </w:r>
          </w:p>
        </w:tc>
        <w:tc>
          <w:tcPr>
            <w:tcW w:w="4346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proofErr w:type="gramStart"/>
            <w:r w:rsidRPr="00410D01">
              <w:rPr>
                <w:rStyle w:val="2"/>
              </w:rPr>
              <w:t>169660, Республика Коми, г. Печора, п. Изъяю, ул. Центральная, д. 24</w:t>
            </w:r>
            <w:proofErr w:type="gramEnd"/>
          </w:p>
        </w:tc>
      </w:tr>
      <w:tr w:rsidR="00D6713A" w:rsidTr="0053368D">
        <w:trPr>
          <w:trHeight w:val="907"/>
        </w:trPr>
        <w:tc>
          <w:tcPr>
            <w:tcW w:w="0" w:type="auto"/>
            <w:vAlign w:val="center"/>
          </w:tcPr>
          <w:p w:rsidR="00D6713A" w:rsidRPr="00B232E5" w:rsidRDefault="00D6713A" w:rsidP="00D6713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дошкольное образовательное учреждение «Детский сад» пгт. Путеец</w:t>
            </w:r>
          </w:p>
        </w:tc>
        <w:tc>
          <w:tcPr>
            <w:tcW w:w="4346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69" w:lineRule="exact"/>
              <w:jc w:val="left"/>
            </w:pPr>
            <w:r w:rsidRPr="00410D01">
              <w:rPr>
                <w:rStyle w:val="2"/>
              </w:rPr>
              <w:t>169635, Республика Коми, г. Печора</w:t>
            </w:r>
            <w:proofErr w:type="gramStart"/>
            <w:r w:rsidRPr="00410D01">
              <w:rPr>
                <w:rStyle w:val="2"/>
              </w:rPr>
              <w:t xml:space="preserve"> ,</w:t>
            </w:r>
            <w:proofErr w:type="gramEnd"/>
            <w:r w:rsidRPr="00410D01">
              <w:rPr>
                <w:rStyle w:val="2"/>
              </w:rPr>
              <w:t>п. Путеец, ул. Парковая, д. 9</w:t>
            </w:r>
          </w:p>
        </w:tc>
      </w:tr>
      <w:tr w:rsidR="00D6713A" w:rsidTr="0053368D">
        <w:trPr>
          <w:trHeight w:val="907"/>
        </w:trPr>
        <w:tc>
          <w:tcPr>
            <w:tcW w:w="0" w:type="auto"/>
            <w:vAlign w:val="center"/>
          </w:tcPr>
          <w:p w:rsidR="00D6713A" w:rsidRPr="00B232E5" w:rsidRDefault="00D6713A" w:rsidP="00D6713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Муниципальное дошкольное образовательное учреждение «Детский сад» с. Соколово</w:t>
            </w:r>
          </w:p>
        </w:tc>
        <w:tc>
          <w:tcPr>
            <w:tcW w:w="4346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83" w:lineRule="exact"/>
              <w:jc w:val="left"/>
            </w:pPr>
            <w:r w:rsidRPr="00410D01">
              <w:rPr>
                <w:rStyle w:val="2"/>
              </w:rPr>
              <w:t>169633, Республика Коми, г. Печора, с. Соколово, ул. Центральная д. 30</w:t>
            </w:r>
          </w:p>
        </w:tc>
      </w:tr>
      <w:tr w:rsidR="00D6713A" w:rsidTr="0053368D">
        <w:trPr>
          <w:trHeight w:val="907"/>
        </w:trPr>
        <w:tc>
          <w:tcPr>
            <w:tcW w:w="0" w:type="auto"/>
            <w:vAlign w:val="center"/>
          </w:tcPr>
          <w:p w:rsidR="00D6713A" w:rsidRPr="00B232E5" w:rsidRDefault="00D6713A" w:rsidP="00D6713A">
            <w:pPr>
              <w:pStyle w:val="a4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дошкольное образовательное учреждение «Детский сад» п. Луговой</w:t>
            </w:r>
          </w:p>
        </w:tc>
        <w:tc>
          <w:tcPr>
            <w:tcW w:w="4346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proofErr w:type="gramStart"/>
            <w:r w:rsidRPr="00410D01">
              <w:rPr>
                <w:rStyle w:val="2"/>
              </w:rPr>
              <w:t>169635, Республика Коми, г. Печора, п. Луговой, ул. Русанова, д. 15</w:t>
            </w:r>
            <w:proofErr w:type="gramEnd"/>
          </w:p>
        </w:tc>
      </w:tr>
      <w:tr w:rsidR="00D6713A" w:rsidTr="002E7A84">
        <w:trPr>
          <w:trHeight w:val="510"/>
        </w:trPr>
        <w:tc>
          <w:tcPr>
            <w:tcW w:w="0" w:type="auto"/>
            <w:gridSpan w:val="3"/>
            <w:vAlign w:val="center"/>
          </w:tcPr>
          <w:p w:rsidR="00D6713A" w:rsidRPr="00410D01" w:rsidRDefault="00D6713A" w:rsidP="00D6713A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410D01">
              <w:rPr>
                <w:rFonts w:ascii="Times New Roman" w:hAnsi="Times New Roman" w:cs="Times New Roman"/>
                <w:b/>
              </w:rPr>
              <w:t>Организации дополнительного образования</w:t>
            </w:r>
          </w:p>
        </w:tc>
      </w:tr>
      <w:tr w:rsidR="00D6713A" w:rsidTr="00B232E5">
        <w:trPr>
          <w:trHeight w:val="907"/>
        </w:trPr>
        <w:tc>
          <w:tcPr>
            <w:tcW w:w="0" w:type="auto"/>
            <w:vAlign w:val="center"/>
          </w:tcPr>
          <w:p w:rsidR="00D6713A" w:rsidRPr="00B232E5" w:rsidRDefault="00D6713A" w:rsidP="00D6713A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4" w:lineRule="exact"/>
              <w:jc w:val="left"/>
            </w:pPr>
            <w:r w:rsidRPr="00410D01">
              <w:rPr>
                <w:rStyle w:val="2"/>
              </w:rPr>
              <w:t>Муниципальное автономное учреждение дополнительного образования «Дом детского творчества» г. Печора</w:t>
            </w:r>
          </w:p>
        </w:tc>
        <w:tc>
          <w:tcPr>
            <w:tcW w:w="4346" w:type="dxa"/>
            <w:vAlign w:val="center"/>
          </w:tcPr>
          <w:p w:rsidR="00D6713A" w:rsidRPr="00410D01" w:rsidRDefault="00D6713A" w:rsidP="00D6713A">
            <w:pPr>
              <w:pStyle w:val="3"/>
              <w:shd w:val="clear" w:color="auto" w:fill="auto"/>
              <w:spacing w:before="0" w:after="0" w:line="278" w:lineRule="exact"/>
              <w:jc w:val="left"/>
            </w:pPr>
            <w:r w:rsidRPr="00410D01">
              <w:rPr>
                <w:rStyle w:val="2"/>
              </w:rPr>
              <w:t>169600, Республика Коми, г. Печора, ул. Булгаковой, д. 11</w:t>
            </w:r>
          </w:p>
        </w:tc>
      </w:tr>
    </w:tbl>
    <w:p w:rsidR="0024225B" w:rsidRPr="009175DC" w:rsidRDefault="0024225B" w:rsidP="002E7A84">
      <w:pPr>
        <w:rPr>
          <w:rFonts w:ascii="Times New Roman" w:hAnsi="Times New Roman" w:cs="Times New Roman"/>
          <w:sz w:val="26"/>
          <w:szCs w:val="26"/>
        </w:rPr>
      </w:pPr>
    </w:p>
    <w:sectPr w:rsidR="0024225B" w:rsidRPr="009175DC" w:rsidSect="009175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3F" w:rsidRDefault="00C5403F" w:rsidP="00180C18">
      <w:pPr>
        <w:spacing w:after="0" w:line="240" w:lineRule="auto"/>
      </w:pPr>
      <w:r>
        <w:separator/>
      </w:r>
    </w:p>
  </w:endnote>
  <w:endnote w:type="continuationSeparator" w:id="0">
    <w:p w:rsidR="00C5403F" w:rsidRDefault="00C5403F" w:rsidP="0018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ra">
    <w:panose1 w:val="02000503000000020004"/>
    <w:charset w:val="CC"/>
    <w:family w:val="auto"/>
    <w:pitch w:val="variable"/>
    <w:sig w:usb0="800002A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3F" w:rsidRDefault="00C5403F" w:rsidP="00180C18">
      <w:pPr>
        <w:spacing w:after="0" w:line="240" w:lineRule="auto"/>
      </w:pPr>
      <w:r>
        <w:separator/>
      </w:r>
    </w:p>
  </w:footnote>
  <w:footnote w:type="continuationSeparator" w:id="0">
    <w:p w:rsidR="00C5403F" w:rsidRDefault="00C5403F" w:rsidP="0018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0DD"/>
    <w:multiLevelType w:val="hybridMultilevel"/>
    <w:tmpl w:val="D8D2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27F91"/>
    <w:multiLevelType w:val="hybridMultilevel"/>
    <w:tmpl w:val="ED6CF6AE"/>
    <w:lvl w:ilvl="0" w:tplc="F1C4A8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36FD4"/>
    <w:multiLevelType w:val="hybridMultilevel"/>
    <w:tmpl w:val="B894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24564"/>
    <w:multiLevelType w:val="hybridMultilevel"/>
    <w:tmpl w:val="BFD6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71CF"/>
    <w:multiLevelType w:val="hybridMultilevel"/>
    <w:tmpl w:val="A6CEC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C3BD4"/>
    <w:multiLevelType w:val="hybridMultilevel"/>
    <w:tmpl w:val="CA3A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D22CF"/>
    <w:multiLevelType w:val="hybridMultilevel"/>
    <w:tmpl w:val="5094B3F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2BDD0098"/>
    <w:multiLevelType w:val="hybridMultilevel"/>
    <w:tmpl w:val="E0A822D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2CA14846"/>
    <w:multiLevelType w:val="hybridMultilevel"/>
    <w:tmpl w:val="BD32D7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364FAB"/>
    <w:multiLevelType w:val="hybridMultilevel"/>
    <w:tmpl w:val="124AE72C"/>
    <w:lvl w:ilvl="0" w:tplc="20C0C7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B6C27"/>
    <w:multiLevelType w:val="hybridMultilevel"/>
    <w:tmpl w:val="58F88840"/>
    <w:lvl w:ilvl="0" w:tplc="20C0C7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123B9"/>
    <w:multiLevelType w:val="hybridMultilevel"/>
    <w:tmpl w:val="5566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A38B7"/>
    <w:multiLevelType w:val="hybridMultilevel"/>
    <w:tmpl w:val="1810A454"/>
    <w:lvl w:ilvl="0" w:tplc="F1C4A8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268FA"/>
    <w:multiLevelType w:val="hybridMultilevel"/>
    <w:tmpl w:val="58F88840"/>
    <w:lvl w:ilvl="0" w:tplc="20C0C7E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E348F"/>
    <w:multiLevelType w:val="hybridMultilevel"/>
    <w:tmpl w:val="281A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03E09"/>
    <w:multiLevelType w:val="hybridMultilevel"/>
    <w:tmpl w:val="1810A454"/>
    <w:lvl w:ilvl="0" w:tplc="F1C4A8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100B4A"/>
    <w:multiLevelType w:val="hybridMultilevel"/>
    <w:tmpl w:val="ABC08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812EF"/>
    <w:multiLevelType w:val="hybridMultilevel"/>
    <w:tmpl w:val="369C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0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8"/>
  </w:num>
  <w:num w:numId="16">
    <w:abstractNumId w:val="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6E"/>
    <w:rsid w:val="00002A34"/>
    <w:rsid w:val="00033656"/>
    <w:rsid w:val="00083D6E"/>
    <w:rsid w:val="000F3A1C"/>
    <w:rsid w:val="000F4799"/>
    <w:rsid w:val="00146FBE"/>
    <w:rsid w:val="00180C18"/>
    <w:rsid w:val="00237BA4"/>
    <w:rsid w:val="0024225B"/>
    <w:rsid w:val="0028033E"/>
    <w:rsid w:val="002D56B1"/>
    <w:rsid w:val="002E7A84"/>
    <w:rsid w:val="0030197E"/>
    <w:rsid w:val="00373256"/>
    <w:rsid w:val="00410D01"/>
    <w:rsid w:val="0053368D"/>
    <w:rsid w:val="005503FC"/>
    <w:rsid w:val="005A22D3"/>
    <w:rsid w:val="00604225"/>
    <w:rsid w:val="006F176B"/>
    <w:rsid w:val="007074C1"/>
    <w:rsid w:val="00752196"/>
    <w:rsid w:val="007C504E"/>
    <w:rsid w:val="007E0460"/>
    <w:rsid w:val="00820786"/>
    <w:rsid w:val="008371E1"/>
    <w:rsid w:val="00854524"/>
    <w:rsid w:val="008B3562"/>
    <w:rsid w:val="008C09AF"/>
    <w:rsid w:val="009175DC"/>
    <w:rsid w:val="00A834A0"/>
    <w:rsid w:val="00AB46EB"/>
    <w:rsid w:val="00AD0BDD"/>
    <w:rsid w:val="00AD38CB"/>
    <w:rsid w:val="00AF3EAF"/>
    <w:rsid w:val="00B232E5"/>
    <w:rsid w:val="00B9069C"/>
    <w:rsid w:val="00BE7474"/>
    <w:rsid w:val="00BF60D6"/>
    <w:rsid w:val="00C5403F"/>
    <w:rsid w:val="00D6713A"/>
    <w:rsid w:val="00E17A51"/>
    <w:rsid w:val="00E260DB"/>
    <w:rsid w:val="00FE18F2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C1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0C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0C1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0C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0C18"/>
    <w:rPr>
      <w:vertAlign w:val="superscript"/>
    </w:rPr>
  </w:style>
  <w:style w:type="character" w:customStyle="1" w:styleId="ab">
    <w:name w:val="Основной текст_"/>
    <w:basedOn w:val="a0"/>
    <w:link w:val="3"/>
    <w:rsid w:val="009175D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2"/>
    <w:basedOn w:val="ab"/>
    <w:rsid w:val="009175DC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9175DC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C1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0C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0C1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80C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0C1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0C18"/>
    <w:rPr>
      <w:vertAlign w:val="superscript"/>
    </w:rPr>
  </w:style>
  <w:style w:type="character" w:customStyle="1" w:styleId="ab">
    <w:name w:val="Основной текст_"/>
    <w:basedOn w:val="a0"/>
    <w:link w:val="3"/>
    <w:rsid w:val="009175DC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2">
    <w:name w:val="Основной текст2"/>
    <w:basedOn w:val="ab"/>
    <w:rsid w:val="009175DC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9175DC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1FE5-251F-4840-8708-E5B5E30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А</dc:creator>
  <cp:lastModifiedBy>Пользователь Windows</cp:lastModifiedBy>
  <cp:revision>25</cp:revision>
  <dcterms:created xsi:type="dcterms:W3CDTF">2019-11-27T08:10:00Z</dcterms:created>
  <dcterms:modified xsi:type="dcterms:W3CDTF">2023-09-07T06:59:00Z</dcterms:modified>
</cp:coreProperties>
</file>